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3FB02" w14:textId="77777777" w:rsidR="003938CA" w:rsidRDefault="003938CA" w:rsidP="003938C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  <w:bookmarkStart w:id="0" w:name="_Hlk148388883"/>
      <w:bookmarkEnd w:id="0"/>
    </w:p>
    <w:p w14:paraId="699145AE" w14:textId="77777777" w:rsidR="003938CA" w:rsidRDefault="003938CA" w:rsidP="003938C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052B08C5" w14:textId="77777777" w:rsidR="003938CA" w:rsidRDefault="003938CA" w:rsidP="003938CA">
      <w:pPr>
        <w:jc w:val="center"/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E75BC74" wp14:editId="65CBA49A">
            <wp:extent cx="895350" cy="1009650"/>
            <wp:effectExtent l="0" t="0" r="0" b="0"/>
            <wp:docPr id="8" name="image1.png" descr="https://lh6.googleusercontent.com/QcftzNtI05T0Y6fjdSh1Rr2rt8oqZ1IvnLvbn1jLJ7CCyteVir3k-xBLv4SL1wAgWJsRhmmJSR0UW-RP63_GQenE4vVWv05BRoZTsmIcBccVTnfxwmsnNMvjg599x9SqZd8E3dk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s://lh6.googleusercontent.com/QcftzNtI05T0Y6fjdSh1Rr2rt8oqZ1IvnLvbn1jLJ7CCyteVir3k-xBLv4SL1wAgWJsRhmmJSR0UW-RP63_GQenE4vVWv05BRoZTsmIcBccVTnfxwmsnNMvjg599x9SqZd8E3dkd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009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W w:w="9600" w:type="dxa"/>
        <w:jc w:val="center"/>
        <w:tblLayout w:type="fixed"/>
        <w:tblLook w:val="0400" w:firstRow="0" w:lastRow="0" w:firstColumn="0" w:lastColumn="0" w:noHBand="0" w:noVBand="1"/>
      </w:tblPr>
      <w:tblGrid>
        <w:gridCol w:w="9600"/>
      </w:tblGrid>
      <w:tr w:rsidR="003938CA" w14:paraId="082DC473" w14:textId="77777777" w:rsidTr="00FD27C0">
        <w:trPr>
          <w:cantSplit/>
          <w:trHeight w:val="180"/>
          <w:jc w:val="center"/>
        </w:trPr>
        <w:tc>
          <w:tcPr>
            <w:tcW w:w="9600" w:type="dxa"/>
          </w:tcPr>
          <w:p w14:paraId="5EFC17E6" w14:textId="77777777" w:rsidR="003938CA" w:rsidRDefault="003938CA" w:rsidP="00FD27C0">
            <w:pPr>
              <w:widowControl w:val="0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8"/>
                <w:szCs w:val="28"/>
              </w:rPr>
              <w:t>МИНОБРНАУКИ РОССИИ</w:t>
            </w:r>
          </w:p>
        </w:tc>
      </w:tr>
      <w:tr w:rsidR="003938CA" w14:paraId="75D8DFB0" w14:textId="77777777" w:rsidTr="00FD27C0">
        <w:trPr>
          <w:cantSplit/>
          <w:trHeight w:val="2146"/>
          <w:jc w:val="center"/>
        </w:trPr>
        <w:tc>
          <w:tcPr>
            <w:tcW w:w="9600" w:type="dxa"/>
          </w:tcPr>
          <w:p w14:paraId="5ED626D9" w14:textId="77777777" w:rsidR="003938CA" w:rsidRDefault="003938CA" w:rsidP="00FD27C0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1" w:name="_heading=h.gjdgxs" w:colFirst="0" w:colLast="0"/>
            <w:bookmarkEnd w:id="1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14:paraId="589D4014" w14:textId="77777777" w:rsidR="003938CA" w:rsidRDefault="003938CA" w:rsidP="00FD27C0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2" w:name="_heading=h.30j0zll" w:colFirst="0" w:colLast="0"/>
            <w:bookmarkEnd w:id="2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шего образования</w:t>
            </w:r>
          </w:p>
          <w:p w14:paraId="23B012AA" w14:textId="77777777" w:rsidR="003938CA" w:rsidRDefault="003938CA" w:rsidP="00FD27C0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bookmarkStart w:id="3" w:name="_heading=h.1fob9te" w:colFirst="0" w:colLast="0"/>
            <w:bookmarkEnd w:id="3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"МИРЭ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оссийский технологический университет"</w:t>
            </w:r>
          </w:p>
          <w:p w14:paraId="34C8BD9A" w14:textId="77777777" w:rsidR="003938CA" w:rsidRDefault="003938CA" w:rsidP="00FD27C0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bookmarkStart w:id="4" w:name="_heading=h.3znysh7" w:colFirst="0" w:colLast="0"/>
            <w:bookmarkEnd w:id="4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ТУ МИРЭА</w:t>
            </w:r>
          </w:p>
          <w:p w14:paraId="141E9F7B" w14:textId="77777777" w:rsidR="003938CA" w:rsidRDefault="003938CA" w:rsidP="00FD27C0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114300" distR="114300" wp14:anchorId="50768874" wp14:editId="6E5DA22E">
                      <wp:extent cx="5829300" cy="342900"/>
                      <wp:effectExtent l="0" t="0" r="0" b="0"/>
                      <wp:docPr id="7" name="Группа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29300" cy="342900"/>
                                <a:chOff x="2431350" y="3608550"/>
                                <a:chExt cx="5829325" cy="342900"/>
                              </a:xfrm>
                            </wpg:grpSpPr>
                            <wpg:grpSp>
                              <wpg:cNvPr id="1" name="Группа 1"/>
                              <wpg:cNvGrpSpPr/>
                              <wpg:grpSpPr>
                                <a:xfrm>
                                  <a:off x="2431350" y="3608550"/>
                                  <a:ext cx="5829300" cy="342900"/>
                                  <a:chOff x="2431350" y="3608550"/>
                                  <a:chExt cx="5829300" cy="342900"/>
                                </a:xfrm>
                              </wpg:grpSpPr>
                              <wps:wsp>
                                <wps:cNvPr id="2" name="Прямоугольник 2"/>
                                <wps:cNvSpPr/>
                                <wps:spPr>
                                  <a:xfrm>
                                    <a:off x="2431350" y="3608550"/>
                                    <a:ext cx="58293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8C21D55" w14:textId="77777777" w:rsidR="003938CA" w:rsidRDefault="003938CA" w:rsidP="003938CA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g:grpSp>
                                <wpg:cNvPr id="3" name="Группа 3"/>
                                <wpg:cNvGrpSpPr/>
                                <wpg:grpSpPr>
                                  <a:xfrm>
                                    <a:off x="2431350" y="3608550"/>
                                    <a:ext cx="5829300" cy="342900"/>
                                    <a:chOff x="0" y="0"/>
                                    <a:chExt cx="5829300" cy="342900"/>
                                  </a:xfrm>
                                </wpg:grpSpPr>
                                <wps:wsp>
                                  <wps:cNvPr id="4" name="Прямоугольник 4"/>
                                  <wps:cNvSpPr/>
                                  <wps:spPr>
                                    <a:xfrm>
                                      <a:off x="0" y="0"/>
                                      <a:ext cx="582930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53E6858" w14:textId="77777777" w:rsidR="003938CA" w:rsidRDefault="003938CA" w:rsidP="003938CA">
                                        <w:pPr>
                                          <w:spacing w:after="0" w:line="240" w:lineRule="auto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5" name="Прямая со стрелкой 5"/>
                                  <wps:cNvCnPr/>
                                  <wps:spPr>
                                    <a:xfrm rot="10800000" flipH="1">
                                      <a:off x="228600" y="114000"/>
                                      <a:ext cx="5600700" cy="1600"/>
                                    </a:xfrm>
                                    <a:prstGeom prst="straightConnector1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81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768874" id="Группа 7" o:spid="_x0000_s1026" style="width:459pt;height:27pt;mso-position-horizontal-relative:char;mso-position-vertical-relative:line" coordorigin="24313,36085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">
                      <v:group id="Группа 1" o:spid="_x0000_s1027" style="position:absolute;left:24313;top:36085;width:58293;height:3429" coordorigin="24313,36085" coordsize="58293,3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rect id="Прямоугольник 2" o:spid="_x0000_s1028" style="position:absolute;left:24313;top:36085;width:5829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      <v:textbox inset="2.53958mm,2.53958mm,2.53958mm,2.53958mm">
                            <w:txbxContent>
                              <w:p w14:paraId="68C21D55" w14:textId="77777777" w:rsidR="003938CA" w:rsidRDefault="003938CA" w:rsidP="003938CA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group id="Группа 3" o:spid="_x0000_s1029" style="position:absolute;left:24313;top:36085;width:58293;height:3429" coordsize="58293,3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  <v:rect id="Прямоугольник 4" o:spid="_x0000_s1030" style="position:absolute;width:5829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        <v:textbox inset="2.53958mm,2.53958mm,2.53958mm,2.53958mm">
                              <w:txbxContent>
                                <w:p w14:paraId="753E6858" w14:textId="77777777" w:rsidR="003938CA" w:rsidRDefault="003938CA" w:rsidP="003938CA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Прямая со стрелкой 5" o:spid="_x0000_s1031" type="#_x0000_t32" style="position:absolute;left:2286;top:1140;width:56007;height:16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" filled="t" strokeweight="3pt">
                            <v:stroke startarrowwidth="narrow" startarrowlength="short" endarrowwidth="narrow" endarrowlength="short"/>
                          </v:shape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</w:tc>
      </w:tr>
    </w:tbl>
    <w:p w14:paraId="1C0A5102" w14:textId="77777777" w:rsidR="003938CA" w:rsidRDefault="003938CA" w:rsidP="003938CA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ститу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ых Технологий</w:t>
      </w:r>
    </w:p>
    <w:p w14:paraId="52D28D1F" w14:textId="77777777" w:rsidR="003938CA" w:rsidRDefault="003938CA" w:rsidP="003938CA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</w:rPr>
        <w:t>Вычислительной Техники</w:t>
      </w:r>
    </w:p>
    <w:p w14:paraId="727CBE78" w14:textId="77777777" w:rsidR="003938CA" w:rsidRDefault="003938CA" w:rsidP="003938CA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36A3E420" w14:textId="2C8DA166" w:rsidR="003938CA" w:rsidRPr="00652B20" w:rsidRDefault="003938CA" w:rsidP="003938CA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рактическая работа №2</w:t>
      </w:r>
    </w:p>
    <w:p w14:paraId="48737412" w14:textId="77777777" w:rsidR="003938CA" w:rsidRDefault="003938CA" w:rsidP="003938CA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5" w:name="_heading=h.2et92p0" w:colFirst="0" w:colLast="0"/>
      <w:bookmarkEnd w:id="5"/>
      <w:r>
        <w:rPr>
          <w:rFonts w:ascii="Times New Roman" w:eastAsia="Times New Roman" w:hAnsi="Times New Roman" w:cs="Times New Roman"/>
          <w:b/>
          <w:sz w:val="32"/>
          <w:szCs w:val="32"/>
        </w:rPr>
        <w:t>по дисциплине</w:t>
      </w:r>
    </w:p>
    <w:p w14:paraId="1038A538" w14:textId="77777777" w:rsidR="003938CA" w:rsidRDefault="003938CA" w:rsidP="003938CA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«</w:t>
      </w:r>
      <w:r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  <w:t xml:space="preserve">Архитектура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  <w:t>ВМиС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14:paraId="6826FE2D" w14:textId="77777777" w:rsidR="003938CA" w:rsidRDefault="003938CA" w:rsidP="003938CA">
      <w:pPr>
        <w:widowControl w:val="0"/>
        <w:spacing w:after="12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AF20453" w14:textId="77777777" w:rsidR="003938CA" w:rsidRDefault="003938CA" w:rsidP="003938CA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719CC748" w14:textId="243AD42A" w:rsidR="003938CA" w:rsidRDefault="003938CA" w:rsidP="003938CA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удент группы: </w:t>
      </w:r>
      <w:r w:rsidRPr="00BA1CDB">
        <w:rPr>
          <w:rFonts w:ascii="Times New Roman" w:eastAsia="Times New Roman" w:hAnsi="Times New Roman" w:cs="Times New Roman"/>
          <w:b/>
          <w:sz w:val="24"/>
          <w:szCs w:val="24"/>
        </w:rPr>
        <w:t>ИКБО-11-22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___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ришин</w:t>
      </w:r>
      <w:r w:rsidRPr="00BA1CD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</w:t>
      </w:r>
      <w:r w:rsidRPr="00BA1CD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="002340F1" w:rsidRPr="002340F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</w:t>
      </w:r>
      <w:r w:rsidRPr="007814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proofErr w:type="gramEnd"/>
      <w:r>
        <w:rPr>
          <w:rFonts w:ascii="Times New Roman" w:eastAsia="Times New Roman" w:hAnsi="Times New Roman" w:cs="Times New Roman"/>
          <w:i/>
          <w:sz w:val="20"/>
          <w:szCs w:val="20"/>
        </w:rPr>
        <w:t>Фамилия студента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695FAE9" w14:textId="77777777" w:rsidR="003938CA" w:rsidRDefault="003938CA" w:rsidP="003938CA">
      <w:pPr>
        <w:widowControl w:val="0"/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2C789E5" w14:textId="77777777" w:rsidR="003938CA" w:rsidRDefault="003938CA" w:rsidP="003938CA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подаватель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__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Рыжова А.А.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</w:t>
      </w:r>
    </w:p>
    <w:p w14:paraId="1C01FA73" w14:textId="77777777" w:rsidR="003938CA" w:rsidRDefault="003938CA" w:rsidP="003938CA">
      <w:pPr>
        <w:widowControl w:val="0"/>
        <w:spacing w:after="12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</w:rPr>
        <w:t>(Фамилия преподавателя)</w:t>
      </w:r>
    </w:p>
    <w:p w14:paraId="12F1C29B" w14:textId="77777777" w:rsidR="003938CA" w:rsidRDefault="003938CA" w:rsidP="003938CA">
      <w:pPr>
        <w:widowControl w:val="0"/>
        <w:spacing w:after="120" w:line="240" w:lineRule="auto"/>
        <w:rPr>
          <w:rFonts w:ascii="Times New Roman" w:eastAsia="Times New Roman" w:hAnsi="Times New Roman" w:cs="Times New Roman"/>
          <w:i/>
        </w:rPr>
      </w:pPr>
    </w:p>
    <w:p w14:paraId="5FC369F5" w14:textId="77777777" w:rsidR="003938CA" w:rsidRDefault="003938CA" w:rsidP="003938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14:paraId="66C4B7F0" w14:textId="77777777" w:rsidR="003938CA" w:rsidRDefault="003938CA" w:rsidP="003938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14:paraId="23D16D86" w14:textId="77777777" w:rsidR="003938CA" w:rsidRDefault="003938CA" w:rsidP="003938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14:paraId="34636068" w14:textId="77777777" w:rsidR="003938CA" w:rsidRDefault="003938CA" w:rsidP="003938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14:paraId="63764E7F" w14:textId="77777777" w:rsidR="003938CA" w:rsidRDefault="003938CA" w:rsidP="003938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14:paraId="4CAE3A5F" w14:textId="507591A8" w:rsidR="003938CA" w:rsidRDefault="003938CA" w:rsidP="003938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14:paraId="4961BE6F" w14:textId="45D39173" w:rsidR="003938CA" w:rsidRDefault="003938CA" w:rsidP="003938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14:paraId="607FBC8C" w14:textId="77777777" w:rsidR="003938CA" w:rsidRDefault="003938CA" w:rsidP="003938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14:paraId="53023F5A" w14:textId="77777777" w:rsidR="003938CA" w:rsidRDefault="003938CA" w:rsidP="003938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14:paraId="18454EAB" w14:textId="77777777" w:rsidR="003938CA" w:rsidRDefault="003938CA" w:rsidP="003938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14:paraId="35E7A9F9" w14:textId="77777777" w:rsidR="003938CA" w:rsidRDefault="003938CA" w:rsidP="003938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14:paraId="1370839C" w14:textId="77777777" w:rsidR="003938CA" w:rsidRDefault="003938CA" w:rsidP="003938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 2023</w:t>
      </w:r>
    </w:p>
    <w:sdt>
      <w:sdtPr>
        <w:rPr>
          <w:rFonts w:ascii="Calibri" w:eastAsiaTheme="minorEastAsia" w:hAnsi="Calibri" w:cs="Calibri"/>
          <w:color w:val="auto"/>
          <w:sz w:val="22"/>
          <w:szCs w:val="22"/>
        </w:rPr>
        <w:id w:val="3698936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F5F6CD" w14:textId="07D3030E" w:rsidR="003938CA" w:rsidRPr="002340F1" w:rsidRDefault="003938CA" w:rsidP="002340F1">
          <w:pPr>
            <w:pStyle w:val="a3"/>
            <w:jc w:val="center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2340F1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Оглавление</w:t>
          </w:r>
        </w:p>
        <w:p w14:paraId="6B763A61" w14:textId="51FE1F97" w:rsidR="002340F1" w:rsidRPr="002340F1" w:rsidRDefault="003938CA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r w:rsidRPr="002340F1">
            <w:rPr>
              <w:sz w:val="28"/>
              <w:szCs w:val="28"/>
            </w:rPr>
            <w:fldChar w:fldCharType="begin"/>
          </w:r>
          <w:r w:rsidRPr="002340F1">
            <w:rPr>
              <w:sz w:val="28"/>
              <w:szCs w:val="28"/>
            </w:rPr>
            <w:instrText xml:space="preserve"> TOC \o "1-3" \h \z \u </w:instrText>
          </w:r>
          <w:r w:rsidRPr="002340F1">
            <w:rPr>
              <w:sz w:val="28"/>
              <w:szCs w:val="28"/>
            </w:rPr>
            <w:fldChar w:fldCharType="separate"/>
          </w:r>
          <w:hyperlink w:anchor="_Toc151405509" w:history="1">
            <w:r w:rsidR="002340F1" w:rsidRPr="002340F1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остановка задачи</w:t>
            </w:r>
            <w:r w:rsidR="002340F1" w:rsidRPr="002340F1">
              <w:rPr>
                <w:noProof/>
                <w:webHidden/>
                <w:sz w:val="28"/>
                <w:szCs w:val="28"/>
              </w:rPr>
              <w:tab/>
            </w:r>
            <w:r w:rsidR="002340F1" w:rsidRPr="002340F1">
              <w:rPr>
                <w:noProof/>
                <w:webHidden/>
                <w:sz w:val="28"/>
                <w:szCs w:val="28"/>
              </w:rPr>
              <w:fldChar w:fldCharType="begin"/>
            </w:r>
            <w:r w:rsidR="002340F1" w:rsidRPr="002340F1">
              <w:rPr>
                <w:noProof/>
                <w:webHidden/>
                <w:sz w:val="28"/>
                <w:szCs w:val="28"/>
              </w:rPr>
              <w:instrText xml:space="preserve"> PAGEREF _Toc151405509 \h </w:instrText>
            </w:r>
            <w:r w:rsidR="002340F1" w:rsidRPr="002340F1">
              <w:rPr>
                <w:noProof/>
                <w:webHidden/>
                <w:sz w:val="28"/>
                <w:szCs w:val="28"/>
              </w:rPr>
            </w:r>
            <w:r w:rsidR="002340F1" w:rsidRPr="002340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1318">
              <w:rPr>
                <w:noProof/>
                <w:webHidden/>
                <w:sz w:val="28"/>
                <w:szCs w:val="28"/>
              </w:rPr>
              <w:t>3</w:t>
            </w:r>
            <w:r w:rsidR="002340F1" w:rsidRPr="002340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AA8BDB" w14:textId="3C50739A" w:rsidR="002340F1" w:rsidRPr="002340F1" w:rsidRDefault="00091318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1405510" w:history="1">
            <w:r w:rsidR="002340F1" w:rsidRPr="002340F1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еоретическое введение</w:t>
            </w:r>
            <w:r w:rsidR="002340F1" w:rsidRPr="002340F1">
              <w:rPr>
                <w:noProof/>
                <w:webHidden/>
                <w:sz w:val="28"/>
                <w:szCs w:val="28"/>
              </w:rPr>
              <w:tab/>
            </w:r>
            <w:r w:rsidR="002340F1" w:rsidRPr="002340F1">
              <w:rPr>
                <w:noProof/>
                <w:webHidden/>
                <w:sz w:val="28"/>
                <w:szCs w:val="28"/>
              </w:rPr>
              <w:fldChar w:fldCharType="begin"/>
            </w:r>
            <w:r w:rsidR="002340F1" w:rsidRPr="002340F1">
              <w:rPr>
                <w:noProof/>
                <w:webHidden/>
                <w:sz w:val="28"/>
                <w:szCs w:val="28"/>
              </w:rPr>
              <w:instrText xml:space="preserve"> PAGEREF _Toc151405510 \h </w:instrText>
            </w:r>
            <w:r w:rsidR="002340F1" w:rsidRPr="002340F1">
              <w:rPr>
                <w:noProof/>
                <w:webHidden/>
                <w:sz w:val="28"/>
                <w:szCs w:val="28"/>
              </w:rPr>
            </w:r>
            <w:r w:rsidR="002340F1" w:rsidRPr="002340F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="002340F1" w:rsidRPr="002340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C42AB2" w14:textId="57D96750" w:rsidR="002340F1" w:rsidRPr="002340F1" w:rsidRDefault="00091318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1405511" w:history="1">
            <w:r w:rsidR="002340F1" w:rsidRPr="002340F1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хема и таблица истинности</w:t>
            </w:r>
            <w:r w:rsidR="002340F1" w:rsidRPr="002340F1">
              <w:rPr>
                <w:noProof/>
                <w:webHidden/>
                <w:sz w:val="28"/>
                <w:szCs w:val="28"/>
              </w:rPr>
              <w:tab/>
            </w:r>
            <w:r w:rsidR="002340F1" w:rsidRPr="002340F1">
              <w:rPr>
                <w:noProof/>
                <w:webHidden/>
                <w:sz w:val="28"/>
                <w:szCs w:val="28"/>
              </w:rPr>
              <w:fldChar w:fldCharType="begin"/>
            </w:r>
            <w:r w:rsidR="002340F1" w:rsidRPr="002340F1">
              <w:rPr>
                <w:noProof/>
                <w:webHidden/>
                <w:sz w:val="28"/>
                <w:szCs w:val="28"/>
              </w:rPr>
              <w:instrText xml:space="preserve"> PAGEREF _Toc151405511 \h </w:instrText>
            </w:r>
            <w:r w:rsidR="002340F1" w:rsidRPr="002340F1">
              <w:rPr>
                <w:noProof/>
                <w:webHidden/>
                <w:sz w:val="28"/>
                <w:szCs w:val="28"/>
              </w:rPr>
            </w:r>
            <w:r w:rsidR="002340F1" w:rsidRPr="002340F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="002340F1" w:rsidRPr="002340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A6DC35" w14:textId="795C6E11" w:rsidR="002340F1" w:rsidRPr="002340F1" w:rsidRDefault="00091318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1405512" w:history="1">
            <w:r w:rsidR="002340F1" w:rsidRPr="002340F1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Код и диаграмма</w:t>
            </w:r>
            <w:r w:rsidR="002340F1" w:rsidRPr="002340F1">
              <w:rPr>
                <w:noProof/>
                <w:webHidden/>
                <w:sz w:val="28"/>
                <w:szCs w:val="28"/>
              </w:rPr>
              <w:tab/>
            </w:r>
            <w:r w:rsidR="002340F1" w:rsidRPr="002340F1">
              <w:rPr>
                <w:noProof/>
                <w:webHidden/>
                <w:sz w:val="28"/>
                <w:szCs w:val="28"/>
              </w:rPr>
              <w:fldChar w:fldCharType="begin"/>
            </w:r>
            <w:r w:rsidR="002340F1" w:rsidRPr="002340F1">
              <w:rPr>
                <w:noProof/>
                <w:webHidden/>
                <w:sz w:val="28"/>
                <w:szCs w:val="28"/>
              </w:rPr>
              <w:instrText xml:space="preserve"> PAGEREF _Toc151405512 \h </w:instrText>
            </w:r>
            <w:r w:rsidR="002340F1" w:rsidRPr="002340F1">
              <w:rPr>
                <w:noProof/>
                <w:webHidden/>
                <w:sz w:val="28"/>
                <w:szCs w:val="28"/>
              </w:rPr>
            </w:r>
            <w:r w:rsidR="002340F1" w:rsidRPr="002340F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="002340F1" w:rsidRPr="002340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5ACCAC" w14:textId="553AED0A" w:rsidR="002340F1" w:rsidRPr="002340F1" w:rsidRDefault="00091318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1405513" w:history="1">
            <w:r w:rsidR="002340F1" w:rsidRPr="002340F1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ывод</w:t>
            </w:r>
            <w:r w:rsidR="002340F1" w:rsidRPr="002340F1">
              <w:rPr>
                <w:noProof/>
                <w:webHidden/>
                <w:sz w:val="28"/>
                <w:szCs w:val="28"/>
              </w:rPr>
              <w:tab/>
            </w:r>
            <w:r w:rsidR="002340F1" w:rsidRPr="002340F1">
              <w:rPr>
                <w:noProof/>
                <w:webHidden/>
                <w:sz w:val="28"/>
                <w:szCs w:val="28"/>
              </w:rPr>
              <w:fldChar w:fldCharType="begin"/>
            </w:r>
            <w:r w:rsidR="002340F1" w:rsidRPr="002340F1">
              <w:rPr>
                <w:noProof/>
                <w:webHidden/>
                <w:sz w:val="28"/>
                <w:szCs w:val="28"/>
              </w:rPr>
              <w:instrText xml:space="preserve"> PAGEREF _Toc151405513 \h </w:instrText>
            </w:r>
            <w:r w:rsidR="002340F1" w:rsidRPr="002340F1">
              <w:rPr>
                <w:noProof/>
                <w:webHidden/>
                <w:sz w:val="28"/>
                <w:szCs w:val="28"/>
              </w:rPr>
            </w:r>
            <w:r w:rsidR="002340F1" w:rsidRPr="002340F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="002340F1" w:rsidRPr="002340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09D364" w14:textId="306AC025" w:rsidR="003938CA" w:rsidRDefault="003938CA">
          <w:r w:rsidRPr="002340F1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86EEAB1" w14:textId="256AC6E1" w:rsidR="003938CA" w:rsidRDefault="003938CA">
      <w:pPr>
        <w:spacing w:after="160" w:line="259" w:lineRule="auto"/>
      </w:pPr>
      <w:r>
        <w:br w:type="page"/>
      </w:r>
    </w:p>
    <w:p w14:paraId="5B90264A" w14:textId="292649C5" w:rsidR="003938CA" w:rsidRPr="00D50BD6" w:rsidRDefault="003938CA" w:rsidP="00D50BD6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6" w:name="_Toc151405509"/>
      <w:r w:rsidRPr="00D50BD6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Постановка задачи</w:t>
      </w:r>
      <w:bookmarkEnd w:id="6"/>
    </w:p>
    <w:p w14:paraId="0C5C5F96" w14:textId="2DC288C0" w:rsidR="008D5C1F" w:rsidRPr="00D50BD6" w:rsidRDefault="003938CA" w:rsidP="002340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BD6">
        <w:rPr>
          <w:rFonts w:ascii="Times New Roman" w:hAnsi="Times New Roman" w:cs="Times New Roman"/>
          <w:sz w:val="28"/>
          <w:szCs w:val="28"/>
        </w:rPr>
        <w:t>Спроектировать логическую схему при помощи графического редактора САПР QUARTUS II. Исследовать работу схемы с использованием сигнального редактора САПР QUARTUS II.</w:t>
      </w:r>
    </w:p>
    <w:p w14:paraId="10EBD352" w14:textId="3CE8E468" w:rsidR="003938CA" w:rsidRPr="00D50BD6" w:rsidRDefault="003938CA" w:rsidP="00D50BD6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7" w:name="_Toc151405510"/>
      <w:r w:rsidRPr="00D50BD6">
        <w:rPr>
          <w:rFonts w:ascii="Times New Roman" w:hAnsi="Times New Roman" w:cs="Times New Roman"/>
          <w:b/>
          <w:bCs/>
          <w:color w:val="auto"/>
          <w:sz w:val="36"/>
          <w:szCs w:val="36"/>
        </w:rPr>
        <w:t>Теоретическое введение</w:t>
      </w:r>
      <w:bookmarkEnd w:id="7"/>
    </w:p>
    <w:p w14:paraId="4762D200" w14:textId="2A817F88" w:rsidR="003938CA" w:rsidRPr="00D50BD6" w:rsidRDefault="003938CA" w:rsidP="002340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BD6">
        <w:rPr>
          <w:rFonts w:ascii="Times New Roman" w:hAnsi="Times New Roman" w:cs="Times New Roman"/>
          <w:sz w:val="28"/>
          <w:szCs w:val="28"/>
        </w:rPr>
        <w:t xml:space="preserve">Дешифратор </w:t>
      </w:r>
      <w:proofErr w:type="gramStart"/>
      <w:r w:rsidRPr="00D50BD6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D50BD6">
        <w:rPr>
          <w:rFonts w:ascii="Times New Roman" w:hAnsi="Times New Roman" w:cs="Times New Roman"/>
          <w:sz w:val="28"/>
          <w:szCs w:val="28"/>
        </w:rPr>
        <w:t xml:space="preserve"> комбинационная схема, имеющая </w:t>
      </w:r>
      <w:r w:rsidRPr="00D50BD6">
        <w:rPr>
          <w:rFonts w:ascii="Cambria Math" w:hAnsi="Cambria Math" w:cs="Cambria Math"/>
          <w:sz w:val="28"/>
          <w:szCs w:val="28"/>
        </w:rPr>
        <w:t>𝑛</w:t>
      </w:r>
      <w:r w:rsidRPr="00D50BD6">
        <w:rPr>
          <w:rFonts w:ascii="Times New Roman" w:hAnsi="Times New Roman" w:cs="Times New Roman"/>
          <w:sz w:val="28"/>
          <w:szCs w:val="28"/>
        </w:rPr>
        <w:t xml:space="preserve"> адресных входов и 2</w:t>
      </w:r>
      <w:r w:rsidR="002340F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D50BD6">
        <w:rPr>
          <w:rFonts w:ascii="Times New Roman" w:hAnsi="Times New Roman" w:cs="Times New Roman"/>
          <w:sz w:val="28"/>
          <w:szCs w:val="28"/>
        </w:rPr>
        <w:t xml:space="preserve"> выходов, обычно без информационного входа, но с присутствием разрешающего сигнала. Его функция заключается в преобразовании уникальной комбинации сигналов на адресных входах в активный сигнал только на одном из выходов в соответствии с поданными на вход адресами, и это происходит под контролем разрешающего входа. Разрешающий вход определяет, разрешено ли действие дешифратора или нет, тем самым контролируя активность выходных сигналов.</w:t>
      </w:r>
    </w:p>
    <w:p w14:paraId="26A0EF5E" w14:textId="08486EBA" w:rsidR="003938CA" w:rsidRPr="00D50BD6" w:rsidRDefault="003938CA" w:rsidP="00D50BD6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8" w:name="_Toc151405511"/>
      <w:r w:rsidRPr="00D50BD6">
        <w:rPr>
          <w:rFonts w:ascii="Times New Roman" w:hAnsi="Times New Roman" w:cs="Times New Roman"/>
          <w:b/>
          <w:bCs/>
          <w:color w:val="auto"/>
          <w:sz w:val="36"/>
          <w:szCs w:val="36"/>
        </w:rPr>
        <w:t>Схема и таблица истинности</w:t>
      </w:r>
      <w:bookmarkEnd w:id="8"/>
    </w:p>
    <w:p w14:paraId="7D2AF97F" w14:textId="7DF8CC44" w:rsidR="003938CA" w:rsidRPr="00D50BD6" w:rsidRDefault="003938CA" w:rsidP="002340F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50BD6">
        <w:rPr>
          <w:rFonts w:ascii="Times New Roman" w:hAnsi="Times New Roman" w:cs="Times New Roman"/>
          <w:sz w:val="28"/>
          <w:szCs w:val="28"/>
        </w:rPr>
        <w:t>Таблица - 1. Дешифратор DC 2x4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19"/>
        <w:gridCol w:w="719"/>
        <w:gridCol w:w="719"/>
        <w:gridCol w:w="719"/>
        <w:gridCol w:w="719"/>
        <w:gridCol w:w="719"/>
      </w:tblGrid>
      <w:tr w:rsidR="00C51457" w:rsidRPr="00D50BD6" w14:paraId="2649937F" w14:textId="77777777" w:rsidTr="002340F1">
        <w:trPr>
          <w:trHeight w:val="418"/>
          <w:jc w:val="center"/>
        </w:trPr>
        <w:tc>
          <w:tcPr>
            <w:tcW w:w="719" w:type="dxa"/>
            <w:vAlign w:val="center"/>
          </w:tcPr>
          <w:p w14:paraId="06A5111B" w14:textId="03A58429" w:rsidR="00C51457" w:rsidRPr="002340F1" w:rsidRDefault="00C51457" w:rsidP="002340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340F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719" w:type="dxa"/>
            <w:vAlign w:val="center"/>
          </w:tcPr>
          <w:p w14:paraId="058DEC5D" w14:textId="7FCBB84A" w:rsidR="00C51457" w:rsidRPr="002340F1" w:rsidRDefault="00C51457" w:rsidP="002340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340F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719" w:type="dxa"/>
            <w:vAlign w:val="center"/>
          </w:tcPr>
          <w:p w14:paraId="30B15E10" w14:textId="10F590C6" w:rsidR="00C51457" w:rsidRPr="002340F1" w:rsidRDefault="00C51457" w:rsidP="002340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340F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0</w:t>
            </w:r>
          </w:p>
        </w:tc>
        <w:tc>
          <w:tcPr>
            <w:tcW w:w="719" w:type="dxa"/>
            <w:vAlign w:val="center"/>
          </w:tcPr>
          <w:p w14:paraId="1F726115" w14:textId="65C44439" w:rsidR="00C51457" w:rsidRPr="002340F1" w:rsidRDefault="00C51457" w:rsidP="002340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340F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1</w:t>
            </w:r>
          </w:p>
        </w:tc>
        <w:tc>
          <w:tcPr>
            <w:tcW w:w="719" w:type="dxa"/>
            <w:vAlign w:val="center"/>
          </w:tcPr>
          <w:p w14:paraId="0203313C" w14:textId="2D33E92C" w:rsidR="00C51457" w:rsidRPr="002340F1" w:rsidRDefault="00C51457" w:rsidP="002340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340F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2</w:t>
            </w:r>
          </w:p>
        </w:tc>
        <w:tc>
          <w:tcPr>
            <w:tcW w:w="719" w:type="dxa"/>
            <w:vAlign w:val="center"/>
          </w:tcPr>
          <w:p w14:paraId="4F846CAA" w14:textId="79F4E367" w:rsidR="00C51457" w:rsidRPr="002340F1" w:rsidRDefault="00C51457" w:rsidP="002340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340F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3</w:t>
            </w:r>
          </w:p>
        </w:tc>
      </w:tr>
      <w:tr w:rsidR="00C51457" w:rsidRPr="00D50BD6" w14:paraId="34678F4F" w14:textId="77777777" w:rsidTr="002340F1">
        <w:trPr>
          <w:trHeight w:val="399"/>
          <w:jc w:val="center"/>
        </w:trPr>
        <w:tc>
          <w:tcPr>
            <w:tcW w:w="719" w:type="dxa"/>
            <w:vAlign w:val="center"/>
          </w:tcPr>
          <w:p w14:paraId="6FAC4288" w14:textId="42C4D35D" w:rsidR="00C51457" w:rsidRPr="002340F1" w:rsidRDefault="00C51457" w:rsidP="002340F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4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19" w:type="dxa"/>
            <w:vAlign w:val="center"/>
          </w:tcPr>
          <w:p w14:paraId="3E813B9D" w14:textId="13ED74D3" w:rsidR="00C51457" w:rsidRPr="002340F1" w:rsidRDefault="00C51457" w:rsidP="002340F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4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19" w:type="dxa"/>
            <w:vAlign w:val="center"/>
          </w:tcPr>
          <w:p w14:paraId="7ED8D890" w14:textId="1D999E3A" w:rsidR="00C51457" w:rsidRPr="002340F1" w:rsidRDefault="00C51457" w:rsidP="002340F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4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19" w:type="dxa"/>
            <w:vAlign w:val="center"/>
          </w:tcPr>
          <w:p w14:paraId="5FF9070B" w14:textId="39CC30AA" w:rsidR="00C51457" w:rsidRPr="002340F1" w:rsidRDefault="00D50BD6" w:rsidP="002340F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4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19" w:type="dxa"/>
            <w:vAlign w:val="center"/>
          </w:tcPr>
          <w:p w14:paraId="6F901F37" w14:textId="6973B775" w:rsidR="00C51457" w:rsidRPr="002340F1" w:rsidRDefault="00D50BD6" w:rsidP="002340F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4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19" w:type="dxa"/>
            <w:vAlign w:val="center"/>
          </w:tcPr>
          <w:p w14:paraId="070A623E" w14:textId="1751EB35" w:rsidR="00C51457" w:rsidRPr="002340F1" w:rsidRDefault="00D50BD6" w:rsidP="002340F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4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51457" w:rsidRPr="00D50BD6" w14:paraId="1B3D4A67" w14:textId="77777777" w:rsidTr="002340F1">
        <w:trPr>
          <w:trHeight w:val="418"/>
          <w:jc w:val="center"/>
        </w:trPr>
        <w:tc>
          <w:tcPr>
            <w:tcW w:w="719" w:type="dxa"/>
            <w:vAlign w:val="center"/>
          </w:tcPr>
          <w:p w14:paraId="03F198AD" w14:textId="17A7748F" w:rsidR="00C51457" w:rsidRPr="002340F1" w:rsidRDefault="00C51457" w:rsidP="002340F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4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19" w:type="dxa"/>
            <w:vAlign w:val="center"/>
          </w:tcPr>
          <w:p w14:paraId="667AE98E" w14:textId="0E2F4461" w:rsidR="00C51457" w:rsidRPr="002340F1" w:rsidRDefault="00C51457" w:rsidP="002340F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4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19" w:type="dxa"/>
            <w:vAlign w:val="center"/>
          </w:tcPr>
          <w:p w14:paraId="145EDC15" w14:textId="3CB912B7" w:rsidR="00C51457" w:rsidRPr="002340F1" w:rsidRDefault="00D50BD6" w:rsidP="002340F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4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19" w:type="dxa"/>
            <w:vAlign w:val="center"/>
          </w:tcPr>
          <w:p w14:paraId="162DCFE6" w14:textId="230FD4BE" w:rsidR="00C51457" w:rsidRPr="002340F1" w:rsidRDefault="00D50BD6" w:rsidP="002340F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4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19" w:type="dxa"/>
            <w:vAlign w:val="center"/>
          </w:tcPr>
          <w:p w14:paraId="768D5BDB" w14:textId="316143D5" w:rsidR="00C51457" w:rsidRPr="002340F1" w:rsidRDefault="00D50BD6" w:rsidP="002340F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4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19" w:type="dxa"/>
            <w:vAlign w:val="center"/>
          </w:tcPr>
          <w:p w14:paraId="2809CE55" w14:textId="7B740ECD" w:rsidR="00C51457" w:rsidRPr="002340F1" w:rsidRDefault="00D50BD6" w:rsidP="002340F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4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51457" w:rsidRPr="00D50BD6" w14:paraId="1B19E1DE" w14:textId="77777777" w:rsidTr="002340F1">
        <w:trPr>
          <w:trHeight w:val="324"/>
          <w:jc w:val="center"/>
        </w:trPr>
        <w:tc>
          <w:tcPr>
            <w:tcW w:w="719" w:type="dxa"/>
            <w:vAlign w:val="center"/>
          </w:tcPr>
          <w:p w14:paraId="195C1BC0" w14:textId="465EFA14" w:rsidR="00C51457" w:rsidRPr="002340F1" w:rsidRDefault="00C51457" w:rsidP="002340F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4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19" w:type="dxa"/>
            <w:vAlign w:val="center"/>
          </w:tcPr>
          <w:p w14:paraId="7DA14F6A" w14:textId="44ACBDFD" w:rsidR="00C51457" w:rsidRPr="002340F1" w:rsidRDefault="00C51457" w:rsidP="002340F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4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19" w:type="dxa"/>
            <w:vAlign w:val="center"/>
          </w:tcPr>
          <w:p w14:paraId="30709E54" w14:textId="2E68D92B" w:rsidR="00C51457" w:rsidRPr="002340F1" w:rsidRDefault="00D50BD6" w:rsidP="002340F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4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19" w:type="dxa"/>
            <w:vAlign w:val="center"/>
          </w:tcPr>
          <w:p w14:paraId="6B76CA10" w14:textId="0760027E" w:rsidR="00C51457" w:rsidRPr="002340F1" w:rsidRDefault="00D50BD6" w:rsidP="002340F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4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19" w:type="dxa"/>
            <w:vAlign w:val="center"/>
          </w:tcPr>
          <w:p w14:paraId="4732C7F1" w14:textId="094C5446" w:rsidR="00C51457" w:rsidRPr="002340F1" w:rsidRDefault="00D50BD6" w:rsidP="002340F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4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19" w:type="dxa"/>
            <w:vAlign w:val="center"/>
          </w:tcPr>
          <w:p w14:paraId="022D3369" w14:textId="5049B342" w:rsidR="00C51457" w:rsidRPr="002340F1" w:rsidRDefault="00D50BD6" w:rsidP="002340F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4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51457" w:rsidRPr="00D50BD6" w14:paraId="77589A06" w14:textId="77777777" w:rsidTr="002340F1">
        <w:trPr>
          <w:trHeight w:val="190"/>
          <w:jc w:val="center"/>
        </w:trPr>
        <w:tc>
          <w:tcPr>
            <w:tcW w:w="719" w:type="dxa"/>
            <w:vAlign w:val="center"/>
          </w:tcPr>
          <w:p w14:paraId="4AFAC742" w14:textId="32015BE4" w:rsidR="00C51457" w:rsidRPr="002340F1" w:rsidRDefault="00C51457" w:rsidP="002340F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4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19" w:type="dxa"/>
            <w:vAlign w:val="center"/>
          </w:tcPr>
          <w:p w14:paraId="11BB1602" w14:textId="792F1084" w:rsidR="00C51457" w:rsidRPr="002340F1" w:rsidRDefault="00C51457" w:rsidP="002340F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4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19" w:type="dxa"/>
            <w:vAlign w:val="center"/>
          </w:tcPr>
          <w:p w14:paraId="5147F4D6" w14:textId="366EBCCD" w:rsidR="00C51457" w:rsidRPr="002340F1" w:rsidRDefault="00D50BD6" w:rsidP="002340F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4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19" w:type="dxa"/>
            <w:vAlign w:val="center"/>
          </w:tcPr>
          <w:p w14:paraId="508892BA" w14:textId="514DC56F" w:rsidR="00C51457" w:rsidRPr="002340F1" w:rsidRDefault="00D50BD6" w:rsidP="002340F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4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19" w:type="dxa"/>
            <w:vAlign w:val="center"/>
          </w:tcPr>
          <w:p w14:paraId="2271D35F" w14:textId="2F9C1FAC" w:rsidR="00C51457" w:rsidRPr="002340F1" w:rsidRDefault="00D50BD6" w:rsidP="002340F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4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19" w:type="dxa"/>
            <w:vAlign w:val="center"/>
          </w:tcPr>
          <w:p w14:paraId="03C6A946" w14:textId="1377D5FD" w:rsidR="00C51457" w:rsidRPr="002340F1" w:rsidRDefault="00D50BD6" w:rsidP="002340F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4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631C88B3" w14:textId="77777777" w:rsidR="002340F1" w:rsidRDefault="002340F1" w:rsidP="00D50B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A1E8A15" w14:textId="77777777" w:rsidR="002340F1" w:rsidRDefault="002340F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C1548C" w14:textId="58B530D0" w:rsidR="00C51457" w:rsidRPr="00D50BD6" w:rsidRDefault="00D50BD6" w:rsidP="002340F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50BD6">
        <w:rPr>
          <w:rFonts w:ascii="Times New Roman" w:hAnsi="Times New Roman" w:cs="Times New Roman"/>
          <w:sz w:val="28"/>
          <w:szCs w:val="28"/>
        </w:rPr>
        <w:lastRenderedPageBreak/>
        <w:t xml:space="preserve">Схема </w:t>
      </w:r>
      <w:r w:rsidRPr="00D50BD6">
        <w:rPr>
          <w:rFonts w:ascii="Times New Roman" w:hAnsi="Times New Roman" w:cs="Times New Roman"/>
          <w:sz w:val="28"/>
          <w:szCs w:val="28"/>
          <w:lang w:val="en-US"/>
        </w:rPr>
        <w:t>DC 2x4.</w:t>
      </w:r>
    </w:p>
    <w:p w14:paraId="0CFB695E" w14:textId="6C835B8A" w:rsidR="00D50BD6" w:rsidRPr="00D50BD6" w:rsidRDefault="00D50BD6" w:rsidP="002340F1">
      <w:pPr>
        <w:spacing w:after="0" w:line="360" w:lineRule="auto"/>
        <w:jc w:val="center"/>
        <w:rPr>
          <w:rFonts w:ascii="Times New Roman" w:hAnsi="Times New Roman" w:cs="Times New Roman"/>
          <w:lang w:val="en-US"/>
        </w:rPr>
      </w:pPr>
      <w:r w:rsidRPr="00D50BD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07753B7" wp14:editId="08EE4E99">
            <wp:extent cx="5940688" cy="24410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73861" cy="249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BA510" w14:textId="29F49650" w:rsidR="00D50BD6" w:rsidRPr="007814DD" w:rsidRDefault="00D50BD6" w:rsidP="002340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0BD6">
        <w:rPr>
          <w:rFonts w:ascii="Times New Roman" w:hAnsi="Times New Roman" w:cs="Times New Roman"/>
          <w:sz w:val="28"/>
          <w:szCs w:val="28"/>
        </w:rPr>
        <w:t xml:space="preserve">Рисунок 1 – схема </w:t>
      </w:r>
      <w:r w:rsidRPr="00D50BD6">
        <w:rPr>
          <w:rFonts w:ascii="Times New Roman" w:hAnsi="Times New Roman" w:cs="Times New Roman"/>
          <w:sz w:val="28"/>
          <w:szCs w:val="28"/>
          <w:lang w:val="en-US"/>
        </w:rPr>
        <w:t>DC</w:t>
      </w:r>
      <w:r w:rsidRPr="007814DD">
        <w:rPr>
          <w:rFonts w:ascii="Times New Roman" w:hAnsi="Times New Roman" w:cs="Times New Roman"/>
          <w:sz w:val="28"/>
          <w:szCs w:val="28"/>
        </w:rPr>
        <w:t xml:space="preserve"> 2</w:t>
      </w:r>
      <w:r w:rsidRPr="00D50BD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814DD">
        <w:rPr>
          <w:rFonts w:ascii="Times New Roman" w:hAnsi="Times New Roman" w:cs="Times New Roman"/>
          <w:sz w:val="28"/>
          <w:szCs w:val="28"/>
        </w:rPr>
        <w:t>4.</w:t>
      </w:r>
    </w:p>
    <w:p w14:paraId="27374C36" w14:textId="10E8111C" w:rsidR="00D50BD6" w:rsidRPr="00D50BD6" w:rsidRDefault="00D50BD6" w:rsidP="002340F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50BD6">
        <w:rPr>
          <w:rFonts w:ascii="Times New Roman" w:hAnsi="Times New Roman" w:cs="Times New Roman"/>
          <w:sz w:val="28"/>
          <w:szCs w:val="28"/>
        </w:rPr>
        <w:t>Временная диаграмма.</w:t>
      </w:r>
    </w:p>
    <w:p w14:paraId="31E5247B" w14:textId="61D5E4F4" w:rsidR="00D50BD6" w:rsidRPr="00D50BD6" w:rsidRDefault="00D50BD6" w:rsidP="002340F1">
      <w:pPr>
        <w:spacing w:after="0" w:line="360" w:lineRule="auto"/>
        <w:rPr>
          <w:rFonts w:ascii="Times New Roman" w:hAnsi="Times New Roman" w:cs="Times New Roman"/>
        </w:rPr>
      </w:pPr>
      <w:r w:rsidRPr="00D50BD6">
        <w:rPr>
          <w:rFonts w:ascii="Times New Roman" w:hAnsi="Times New Roman" w:cs="Times New Roman"/>
          <w:noProof/>
        </w:rPr>
        <w:drawing>
          <wp:inline distT="0" distB="0" distL="0" distR="0" wp14:anchorId="3AFE854B" wp14:editId="784DF5A6">
            <wp:extent cx="5940425" cy="68199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4406" w14:textId="1C067B01" w:rsidR="00D50BD6" w:rsidRPr="00D50BD6" w:rsidRDefault="00D50BD6" w:rsidP="002340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0BD6">
        <w:rPr>
          <w:rFonts w:ascii="Times New Roman" w:hAnsi="Times New Roman" w:cs="Times New Roman"/>
          <w:sz w:val="28"/>
          <w:szCs w:val="28"/>
        </w:rPr>
        <w:t>Рисунок 2 – временная диаграмма</w:t>
      </w:r>
    </w:p>
    <w:p w14:paraId="3FA98BB0" w14:textId="7604EEDD" w:rsidR="00D50BD6" w:rsidRPr="00D50BD6" w:rsidRDefault="00D50BD6" w:rsidP="00D50BD6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9" w:name="_Toc151405512"/>
      <w:r w:rsidRPr="00D50BD6">
        <w:rPr>
          <w:rFonts w:ascii="Times New Roman" w:hAnsi="Times New Roman" w:cs="Times New Roman"/>
          <w:b/>
          <w:bCs/>
          <w:color w:val="auto"/>
          <w:sz w:val="36"/>
          <w:szCs w:val="36"/>
        </w:rPr>
        <w:t>Код и диаграмма</w:t>
      </w:r>
      <w:bookmarkEnd w:id="9"/>
    </w:p>
    <w:p w14:paraId="364C98FC" w14:textId="3747F342" w:rsidR="00D50BD6" w:rsidRPr="00D50BD6" w:rsidRDefault="00D50BD6" w:rsidP="002340F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50BD6">
        <w:rPr>
          <w:rFonts w:ascii="Times New Roman" w:hAnsi="Times New Roman" w:cs="Times New Roman"/>
          <w:sz w:val="28"/>
          <w:szCs w:val="28"/>
        </w:rPr>
        <w:t xml:space="preserve">На языке </w:t>
      </w:r>
      <w:r w:rsidRPr="00D50BD6">
        <w:rPr>
          <w:rFonts w:ascii="Times New Roman" w:hAnsi="Times New Roman" w:cs="Times New Roman"/>
          <w:sz w:val="28"/>
          <w:szCs w:val="28"/>
          <w:lang w:val="en-US"/>
        </w:rPr>
        <w:t>AHDL</w:t>
      </w:r>
      <w:r w:rsidRPr="00D50BD6">
        <w:rPr>
          <w:rFonts w:ascii="Times New Roman" w:hAnsi="Times New Roman" w:cs="Times New Roman"/>
          <w:sz w:val="28"/>
          <w:szCs w:val="28"/>
        </w:rPr>
        <w:t xml:space="preserve"> составить </w:t>
      </w:r>
      <w:r w:rsidRPr="00D50BD6">
        <w:rPr>
          <w:rFonts w:ascii="Times New Roman" w:hAnsi="Times New Roman" w:cs="Times New Roman"/>
          <w:sz w:val="28"/>
          <w:szCs w:val="28"/>
          <w:lang w:val="en-US"/>
        </w:rPr>
        <w:t>DC</w:t>
      </w:r>
      <w:r w:rsidRPr="00D50BD6">
        <w:rPr>
          <w:rFonts w:ascii="Times New Roman" w:hAnsi="Times New Roman" w:cs="Times New Roman"/>
          <w:sz w:val="28"/>
          <w:szCs w:val="28"/>
        </w:rPr>
        <w:t xml:space="preserve"> 2</w:t>
      </w:r>
      <w:r w:rsidRPr="00D50BD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50BD6">
        <w:rPr>
          <w:rFonts w:ascii="Times New Roman" w:hAnsi="Times New Roman" w:cs="Times New Roman"/>
          <w:sz w:val="28"/>
          <w:szCs w:val="28"/>
        </w:rPr>
        <w:t>4.</w:t>
      </w:r>
    </w:p>
    <w:p w14:paraId="5E4BFD3F" w14:textId="2BA5962F" w:rsidR="00D50BD6" w:rsidRPr="00D50BD6" w:rsidRDefault="00D50BD6" w:rsidP="002340F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50BD6">
        <w:rPr>
          <w:rFonts w:ascii="Times New Roman" w:hAnsi="Times New Roman" w:cs="Times New Roman"/>
          <w:sz w:val="28"/>
          <w:szCs w:val="28"/>
        </w:rPr>
        <w:t>Код программы:</w:t>
      </w:r>
    </w:p>
    <w:p w14:paraId="0A7F5E3C" w14:textId="2E8D57C2" w:rsidR="00D50BD6" w:rsidRPr="00D50BD6" w:rsidRDefault="00D50BD6" w:rsidP="002340F1">
      <w:pPr>
        <w:spacing w:after="0" w:line="360" w:lineRule="auto"/>
        <w:jc w:val="center"/>
        <w:rPr>
          <w:rFonts w:ascii="Times New Roman" w:hAnsi="Times New Roman" w:cs="Times New Roman"/>
          <w:lang w:val="en-US"/>
        </w:rPr>
      </w:pPr>
      <w:r w:rsidRPr="00D50BD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9249E8E" wp14:editId="2CE37F09">
            <wp:extent cx="2600688" cy="17909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C7EFF" w14:textId="2C98ACF3" w:rsidR="002340F1" w:rsidRDefault="00D50BD6" w:rsidP="002340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40F1">
        <w:rPr>
          <w:rFonts w:ascii="Times New Roman" w:hAnsi="Times New Roman" w:cs="Times New Roman"/>
          <w:sz w:val="28"/>
          <w:szCs w:val="28"/>
        </w:rPr>
        <w:t>Рисунок 3 – код программы</w:t>
      </w:r>
    </w:p>
    <w:p w14:paraId="782FAF08" w14:textId="77777777" w:rsidR="002340F1" w:rsidRDefault="002340F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A8402D1" w14:textId="71DFEA4F" w:rsidR="00D50BD6" w:rsidRPr="002340F1" w:rsidRDefault="00D50BD6" w:rsidP="002340F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40F1">
        <w:rPr>
          <w:rFonts w:ascii="Times New Roman" w:hAnsi="Times New Roman" w:cs="Times New Roman"/>
          <w:sz w:val="28"/>
          <w:szCs w:val="28"/>
        </w:rPr>
        <w:lastRenderedPageBreak/>
        <w:t>Временная диаграмма</w:t>
      </w:r>
      <w:r w:rsidR="002340F1">
        <w:rPr>
          <w:rFonts w:ascii="Times New Roman" w:hAnsi="Times New Roman" w:cs="Times New Roman"/>
          <w:sz w:val="28"/>
          <w:szCs w:val="28"/>
        </w:rPr>
        <w:t>.</w:t>
      </w:r>
    </w:p>
    <w:p w14:paraId="65257DBD" w14:textId="33D83E0A" w:rsidR="00D50BD6" w:rsidRPr="00D50BD6" w:rsidRDefault="00D50BD6" w:rsidP="002340F1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D50BD6">
        <w:rPr>
          <w:rFonts w:ascii="Times New Roman" w:hAnsi="Times New Roman" w:cs="Times New Roman"/>
          <w:noProof/>
        </w:rPr>
        <w:drawing>
          <wp:inline distT="0" distB="0" distL="0" distR="0" wp14:anchorId="6E36F7FF" wp14:editId="33FF7228">
            <wp:extent cx="5940425" cy="681990"/>
            <wp:effectExtent l="0" t="0" r="317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0E4F2" w14:textId="71E890F9" w:rsidR="00D50BD6" w:rsidRPr="002340F1" w:rsidRDefault="00D50BD6" w:rsidP="00D50B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40F1">
        <w:rPr>
          <w:rFonts w:ascii="Times New Roman" w:hAnsi="Times New Roman" w:cs="Times New Roman"/>
          <w:sz w:val="28"/>
          <w:szCs w:val="28"/>
        </w:rPr>
        <w:t>Рисунок 4 – временная диаграмма</w:t>
      </w:r>
    </w:p>
    <w:p w14:paraId="020E9B42" w14:textId="5EFB52EB" w:rsidR="00D50BD6" w:rsidRPr="002340F1" w:rsidRDefault="00D50BD6" w:rsidP="002340F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40F1">
        <w:rPr>
          <w:rFonts w:ascii="Times New Roman" w:hAnsi="Times New Roman" w:cs="Times New Roman"/>
          <w:sz w:val="28"/>
          <w:szCs w:val="28"/>
        </w:rPr>
        <w:t>Таблица – 2. Результат диаграммы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27"/>
        <w:gridCol w:w="727"/>
        <w:gridCol w:w="727"/>
        <w:gridCol w:w="727"/>
        <w:gridCol w:w="727"/>
        <w:gridCol w:w="727"/>
      </w:tblGrid>
      <w:tr w:rsidR="00D50BD6" w:rsidRPr="00D50BD6" w14:paraId="1B3DA081" w14:textId="77777777" w:rsidTr="00FD27C0">
        <w:trPr>
          <w:trHeight w:val="592"/>
          <w:jc w:val="center"/>
        </w:trPr>
        <w:tc>
          <w:tcPr>
            <w:tcW w:w="727" w:type="dxa"/>
            <w:vAlign w:val="center"/>
          </w:tcPr>
          <w:p w14:paraId="12F69EAD" w14:textId="77777777" w:rsidR="00D50BD6" w:rsidRPr="002340F1" w:rsidRDefault="00D50BD6" w:rsidP="002340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340F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727" w:type="dxa"/>
            <w:vAlign w:val="center"/>
          </w:tcPr>
          <w:p w14:paraId="1A32129D" w14:textId="77777777" w:rsidR="00D50BD6" w:rsidRPr="002340F1" w:rsidRDefault="00D50BD6" w:rsidP="002340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340F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727" w:type="dxa"/>
            <w:vAlign w:val="center"/>
          </w:tcPr>
          <w:p w14:paraId="0E00DA9E" w14:textId="77777777" w:rsidR="00D50BD6" w:rsidRPr="002340F1" w:rsidRDefault="00D50BD6" w:rsidP="002340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340F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0</w:t>
            </w:r>
          </w:p>
        </w:tc>
        <w:tc>
          <w:tcPr>
            <w:tcW w:w="727" w:type="dxa"/>
            <w:vAlign w:val="center"/>
          </w:tcPr>
          <w:p w14:paraId="51CFA11C" w14:textId="77777777" w:rsidR="00D50BD6" w:rsidRPr="002340F1" w:rsidRDefault="00D50BD6" w:rsidP="002340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340F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1</w:t>
            </w:r>
          </w:p>
        </w:tc>
        <w:tc>
          <w:tcPr>
            <w:tcW w:w="727" w:type="dxa"/>
            <w:vAlign w:val="center"/>
          </w:tcPr>
          <w:p w14:paraId="2564947A" w14:textId="77777777" w:rsidR="00D50BD6" w:rsidRPr="002340F1" w:rsidRDefault="00D50BD6" w:rsidP="002340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340F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2</w:t>
            </w:r>
          </w:p>
        </w:tc>
        <w:tc>
          <w:tcPr>
            <w:tcW w:w="727" w:type="dxa"/>
            <w:vAlign w:val="center"/>
          </w:tcPr>
          <w:p w14:paraId="1EA0D5FA" w14:textId="77777777" w:rsidR="00D50BD6" w:rsidRPr="002340F1" w:rsidRDefault="00D50BD6" w:rsidP="002340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340F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3</w:t>
            </w:r>
          </w:p>
        </w:tc>
      </w:tr>
      <w:tr w:rsidR="00D50BD6" w:rsidRPr="00D50BD6" w14:paraId="51DFF1F9" w14:textId="77777777" w:rsidTr="00FD27C0">
        <w:trPr>
          <w:trHeight w:val="575"/>
          <w:jc w:val="center"/>
        </w:trPr>
        <w:tc>
          <w:tcPr>
            <w:tcW w:w="727" w:type="dxa"/>
            <w:vAlign w:val="center"/>
          </w:tcPr>
          <w:p w14:paraId="26432FAF" w14:textId="77777777" w:rsidR="00D50BD6" w:rsidRPr="002340F1" w:rsidRDefault="00D50BD6" w:rsidP="002340F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4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27" w:type="dxa"/>
            <w:vAlign w:val="center"/>
          </w:tcPr>
          <w:p w14:paraId="7A89169A" w14:textId="77777777" w:rsidR="00D50BD6" w:rsidRPr="002340F1" w:rsidRDefault="00D50BD6" w:rsidP="002340F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4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27" w:type="dxa"/>
            <w:vAlign w:val="center"/>
          </w:tcPr>
          <w:p w14:paraId="7834FD77" w14:textId="77777777" w:rsidR="00D50BD6" w:rsidRPr="002340F1" w:rsidRDefault="00D50BD6" w:rsidP="002340F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4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27" w:type="dxa"/>
            <w:vAlign w:val="center"/>
          </w:tcPr>
          <w:p w14:paraId="23ECB13F" w14:textId="77777777" w:rsidR="00D50BD6" w:rsidRPr="002340F1" w:rsidRDefault="00D50BD6" w:rsidP="002340F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4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27" w:type="dxa"/>
            <w:vAlign w:val="center"/>
          </w:tcPr>
          <w:p w14:paraId="4A5890D5" w14:textId="77777777" w:rsidR="00D50BD6" w:rsidRPr="002340F1" w:rsidRDefault="00D50BD6" w:rsidP="002340F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4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27" w:type="dxa"/>
            <w:vAlign w:val="center"/>
          </w:tcPr>
          <w:p w14:paraId="42B91824" w14:textId="77777777" w:rsidR="00D50BD6" w:rsidRPr="002340F1" w:rsidRDefault="00D50BD6" w:rsidP="002340F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4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D50BD6" w:rsidRPr="00D50BD6" w14:paraId="6CF75ED5" w14:textId="77777777" w:rsidTr="00FD27C0">
        <w:trPr>
          <w:trHeight w:val="592"/>
          <w:jc w:val="center"/>
        </w:trPr>
        <w:tc>
          <w:tcPr>
            <w:tcW w:w="727" w:type="dxa"/>
            <w:vAlign w:val="center"/>
          </w:tcPr>
          <w:p w14:paraId="1752AF95" w14:textId="77777777" w:rsidR="00D50BD6" w:rsidRPr="002340F1" w:rsidRDefault="00D50BD6" w:rsidP="002340F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4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27" w:type="dxa"/>
            <w:vAlign w:val="center"/>
          </w:tcPr>
          <w:p w14:paraId="5A269D9A" w14:textId="77777777" w:rsidR="00D50BD6" w:rsidRPr="002340F1" w:rsidRDefault="00D50BD6" w:rsidP="002340F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4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27" w:type="dxa"/>
            <w:vAlign w:val="center"/>
          </w:tcPr>
          <w:p w14:paraId="1678F8CF" w14:textId="77777777" w:rsidR="00D50BD6" w:rsidRPr="002340F1" w:rsidRDefault="00D50BD6" w:rsidP="002340F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4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27" w:type="dxa"/>
            <w:vAlign w:val="center"/>
          </w:tcPr>
          <w:p w14:paraId="39EDEB33" w14:textId="77777777" w:rsidR="00D50BD6" w:rsidRPr="002340F1" w:rsidRDefault="00D50BD6" w:rsidP="002340F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4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27" w:type="dxa"/>
            <w:vAlign w:val="center"/>
          </w:tcPr>
          <w:p w14:paraId="7764E0BC" w14:textId="77777777" w:rsidR="00D50BD6" w:rsidRPr="002340F1" w:rsidRDefault="00D50BD6" w:rsidP="002340F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4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27" w:type="dxa"/>
            <w:vAlign w:val="center"/>
          </w:tcPr>
          <w:p w14:paraId="740E8AFF" w14:textId="77777777" w:rsidR="00D50BD6" w:rsidRPr="002340F1" w:rsidRDefault="00D50BD6" w:rsidP="002340F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4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D50BD6" w:rsidRPr="00D50BD6" w14:paraId="2664E740" w14:textId="77777777" w:rsidTr="00FD27C0">
        <w:trPr>
          <w:trHeight w:val="575"/>
          <w:jc w:val="center"/>
        </w:trPr>
        <w:tc>
          <w:tcPr>
            <w:tcW w:w="727" w:type="dxa"/>
            <w:vAlign w:val="center"/>
          </w:tcPr>
          <w:p w14:paraId="68FDF781" w14:textId="77777777" w:rsidR="00D50BD6" w:rsidRPr="002340F1" w:rsidRDefault="00D50BD6" w:rsidP="002340F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4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27" w:type="dxa"/>
            <w:vAlign w:val="center"/>
          </w:tcPr>
          <w:p w14:paraId="720CFFE1" w14:textId="77777777" w:rsidR="00D50BD6" w:rsidRPr="002340F1" w:rsidRDefault="00D50BD6" w:rsidP="002340F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4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27" w:type="dxa"/>
            <w:vAlign w:val="center"/>
          </w:tcPr>
          <w:p w14:paraId="77C149C7" w14:textId="77777777" w:rsidR="00D50BD6" w:rsidRPr="002340F1" w:rsidRDefault="00D50BD6" w:rsidP="002340F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4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27" w:type="dxa"/>
            <w:vAlign w:val="center"/>
          </w:tcPr>
          <w:p w14:paraId="4D385EFD" w14:textId="77777777" w:rsidR="00D50BD6" w:rsidRPr="002340F1" w:rsidRDefault="00D50BD6" w:rsidP="002340F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4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27" w:type="dxa"/>
            <w:vAlign w:val="center"/>
          </w:tcPr>
          <w:p w14:paraId="06A0E7F4" w14:textId="77777777" w:rsidR="00D50BD6" w:rsidRPr="002340F1" w:rsidRDefault="00D50BD6" w:rsidP="002340F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4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27" w:type="dxa"/>
            <w:vAlign w:val="center"/>
          </w:tcPr>
          <w:p w14:paraId="65EF3F86" w14:textId="77777777" w:rsidR="00D50BD6" w:rsidRPr="002340F1" w:rsidRDefault="00D50BD6" w:rsidP="002340F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4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D50BD6" w:rsidRPr="00D50BD6" w14:paraId="3794A42F" w14:textId="77777777" w:rsidTr="00FD27C0">
        <w:trPr>
          <w:trHeight w:val="592"/>
          <w:jc w:val="center"/>
        </w:trPr>
        <w:tc>
          <w:tcPr>
            <w:tcW w:w="727" w:type="dxa"/>
            <w:vAlign w:val="center"/>
          </w:tcPr>
          <w:p w14:paraId="0808477D" w14:textId="77777777" w:rsidR="00D50BD6" w:rsidRPr="002340F1" w:rsidRDefault="00D50BD6" w:rsidP="002340F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4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27" w:type="dxa"/>
            <w:vAlign w:val="center"/>
          </w:tcPr>
          <w:p w14:paraId="40AB3398" w14:textId="77777777" w:rsidR="00D50BD6" w:rsidRPr="002340F1" w:rsidRDefault="00D50BD6" w:rsidP="002340F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4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27" w:type="dxa"/>
            <w:vAlign w:val="center"/>
          </w:tcPr>
          <w:p w14:paraId="02E71601" w14:textId="77777777" w:rsidR="00D50BD6" w:rsidRPr="002340F1" w:rsidRDefault="00D50BD6" w:rsidP="002340F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4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27" w:type="dxa"/>
            <w:vAlign w:val="center"/>
          </w:tcPr>
          <w:p w14:paraId="7643D849" w14:textId="77777777" w:rsidR="00D50BD6" w:rsidRPr="002340F1" w:rsidRDefault="00D50BD6" w:rsidP="002340F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4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27" w:type="dxa"/>
            <w:vAlign w:val="center"/>
          </w:tcPr>
          <w:p w14:paraId="23CD6401" w14:textId="77777777" w:rsidR="00D50BD6" w:rsidRPr="002340F1" w:rsidRDefault="00D50BD6" w:rsidP="002340F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4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27" w:type="dxa"/>
            <w:vAlign w:val="center"/>
          </w:tcPr>
          <w:p w14:paraId="1982521B" w14:textId="77777777" w:rsidR="00D50BD6" w:rsidRPr="002340F1" w:rsidRDefault="00D50BD6" w:rsidP="002340F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4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71F1F4C1" w14:textId="5A321FD4" w:rsidR="00D50BD6" w:rsidRPr="00D50BD6" w:rsidRDefault="00D50BD6" w:rsidP="00D50BD6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0" w:name="_Toc151405513"/>
      <w:r w:rsidRPr="00D50BD6">
        <w:rPr>
          <w:rFonts w:ascii="Times New Roman" w:hAnsi="Times New Roman" w:cs="Times New Roman"/>
          <w:b/>
          <w:bCs/>
          <w:color w:val="auto"/>
          <w:sz w:val="36"/>
          <w:szCs w:val="36"/>
        </w:rPr>
        <w:t>Вывод</w:t>
      </w:r>
      <w:bookmarkEnd w:id="10"/>
    </w:p>
    <w:p w14:paraId="6AA8F1C3" w14:textId="57F876C9" w:rsidR="00D50BD6" w:rsidRPr="00D50BD6" w:rsidRDefault="00D50BD6" w:rsidP="002340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BD6">
        <w:rPr>
          <w:rFonts w:ascii="Times New Roman" w:hAnsi="Times New Roman" w:cs="Times New Roman"/>
          <w:sz w:val="28"/>
          <w:szCs w:val="28"/>
        </w:rPr>
        <w:t>По итогу проделанной работы мы можем сделать вывод, что таблицы истинности, составленные по диаграммам из логической схемы и кода, полностью совпадают, следовательно, можем отметить, что задание выполнено верно.</w:t>
      </w:r>
    </w:p>
    <w:sectPr w:rsidR="00D50BD6" w:rsidRPr="00D50B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8CA"/>
    <w:rsid w:val="00091318"/>
    <w:rsid w:val="002340F1"/>
    <w:rsid w:val="003938CA"/>
    <w:rsid w:val="00614502"/>
    <w:rsid w:val="007814DD"/>
    <w:rsid w:val="008D5C1F"/>
    <w:rsid w:val="00C51457"/>
    <w:rsid w:val="00D50BD6"/>
    <w:rsid w:val="00D7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707C1"/>
  <w15:chartTrackingRefBased/>
  <w15:docId w15:val="{FB666D36-6F1E-4CBC-9507-EC72C7839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0BD6"/>
    <w:pPr>
      <w:spacing w:after="200" w:line="276" w:lineRule="auto"/>
    </w:pPr>
    <w:rPr>
      <w:rFonts w:ascii="Calibri" w:eastAsiaTheme="minorEastAsia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38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38C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3938CA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938CA"/>
    <w:pPr>
      <w:spacing w:after="100"/>
    </w:pPr>
  </w:style>
  <w:style w:type="character" w:styleId="a4">
    <w:name w:val="Hyperlink"/>
    <w:basedOn w:val="a0"/>
    <w:uiPriority w:val="99"/>
    <w:unhideWhenUsed/>
    <w:rsid w:val="003938CA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C51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65861-D0CA-4E4D-82B0-5F1076E1F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𝓐𝓷𝓭𝓻𝓮𝔀 𝓖𝓻𝓲𝓼𝓴𝓲𝓷</dc:creator>
  <cp:keywords/>
  <dc:description/>
  <cp:lastModifiedBy>𝓐𝓷𝓭𝓻𝓮𝔀 𝓖𝓻𝓲𝓼𝓴𝓲𝓷</cp:lastModifiedBy>
  <cp:revision>6</cp:revision>
  <cp:lastPrinted>2023-11-20T17:58:00Z</cp:lastPrinted>
  <dcterms:created xsi:type="dcterms:W3CDTF">2023-11-20T17:09:00Z</dcterms:created>
  <dcterms:modified xsi:type="dcterms:W3CDTF">2023-11-20T18:00:00Z</dcterms:modified>
</cp:coreProperties>
</file>